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F31" w:rsidRPr="00EF1F31" w:rsidRDefault="00EF1F31" w:rsidP="00EF1F31">
      <w:pPr>
        <w:pStyle w:val="af5"/>
        <w:shd w:val="clear" w:color="auto" w:fill="FFFFFF" w:themeFill="background1"/>
        <w:spacing w:before="180" w:beforeAutospacing="0" w:after="180" w:afterAutospacing="0" w:line="248" w:lineRule="atLeast"/>
        <w:jc w:val="center"/>
        <w:rPr>
          <w:color w:val="141414"/>
          <w:sz w:val="18"/>
          <w:szCs w:val="18"/>
        </w:rPr>
      </w:pPr>
      <w:r w:rsidRPr="00EF1F31">
        <w:rPr>
          <w:noProof/>
          <w:color w:val="141414"/>
          <w:sz w:val="18"/>
          <w:szCs w:val="18"/>
        </w:rPr>
        <w:drawing>
          <wp:inline distT="0" distB="0" distL="0" distR="0">
            <wp:extent cx="533400" cy="590550"/>
            <wp:effectExtent l="19050" t="0" r="0" b="0"/>
            <wp:docPr id="1" name="Рисунок 1" descr="gerb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0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1FF3">
        <w:rPr>
          <w:color w:val="141414"/>
          <w:sz w:val="18"/>
          <w:szCs w:val="18"/>
        </w:rPr>
        <w:t xml:space="preserve">                                                                                                                              </w:t>
      </w:r>
    </w:p>
    <w:p w:rsidR="00EF1F31" w:rsidRPr="00441525" w:rsidRDefault="00690564" w:rsidP="00EF1F31">
      <w:pPr>
        <w:shd w:val="clear" w:color="auto" w:fill="FFFFFF" w:themeFill="background1"/>
        <w:spacing w:before="180" w:after="180" w:line="248" w:lineRule="atLeast"/>
        <w:jc w:val="center"/>
        <w:rPr>
          <w:color w:val="141414"/>
        </w:rPr>
      </w:pPr>
      <w:r>
        <w:rPr>
          <w:b/>
          <w:bCs/>
          <w:color w:val="141414"/>
          <w:sz w:val="26"/>
          <w:szCs w:val="26"/>
        </w:rPr>
        <w:t xml:space="preserve"> </w:t>
      </w:r>
      <w:r w:rsidR="005A1FF3">
        <w:rPr>
          <w:b/>
          <w:bCs/>
          <w:color w:val="141414"/>
          <w:sz w:val="26"/>
          <w:szCs w:val="26"/>
        </w:rPr>
        <w:t xml:space="preserve"> </w:t>
      </w:r>
      <w:r w:rsidR="00EF1F31" w:rsidRPr="00441525">
        <w:rPr>
          <w:b/>
          <w:bCs/>
          <w:color w:val="141414"/>
        </w:rPr>
        <w:t>СОВЕТ ДЕПУТАТОВ</w:t>
      </w:r>
      <w:r w:rsidRPr="00441525">
        <w:rPr>
          <w:b/>
          <w:bCs/>
          <w:color w:val="141414"/>
        </w:rPr>
        <w:t xml:space="preserve">                                           </w:t>
      </w:r>
      <w:r w:rsidR="005A1FF3" w:rsidRPr="00441525">
        <w:rPr>
          <w:b/>
          <w:bCs/>
          <w:color w:val="141414"/>
        </w:rPr>
        <w:t xml:space="preserve">    </w:t>
      </w:r>
      <w:r w:rsidRPr="00441525">
        <w:rPr>
          <w:b/>
          <w:bCs/>
          <w:color w:val="141414"/>
        </w:rPr>
        <w:t xml:space="preserve">  </w:t>
      </w:r>
      <w:r w:rsidR="005A1FF3" w:rsidRPr="00441525">
        <w:rPr>
          <w:b/>
          <w:bCs/>
          <w:color w:val="141414"/>
        </w:rPr>
        <w:t xml:space="preserve">                           </w:t>
      </w:r>
      <w:r w:rsidR="00EF1F31" w:rsidRPr="00441525">
        <w:rPr>
          <w:color w:val="141414"/>
        </w:rPr>
        <w:br/>
      </w:r>
      <w:r w:rsidR="00EF1F31" w:rsidRPr="00441525">
        <w:rPr>
          <w:b/>
          <w:bCs/>
          <w:color w:val="141414"/>
        </w:rPr>
        <w:t>МУНИЦИПАЛЬНОГО ОБРАЗОВАНИЯ </w:t>
      </w:r>
      <w:r w:rsidR="00EF1F31" w:rsidRPr="00441525">
        <w:rPr>
          <w:color w:val="141414"/>
        </w:rPr>
        <w:br/>
      </w:r>
      <w:r w:rsidR="00EF1F31" w:rsidRPr="00441525">
        <w:rPr>
          <w:b/>
          <w:bCs/>
          <w:color w:val="141414"/>
        </w:rPr>
        <w:t>«ПУДОМЯГСКОЕ СЕЛЬСКОЕ ПОСЕЛЕНИЕ»</w:t>
      </w:r>
      <w:r w:rsidR="00EF1F31" w:rsidRPr="00441525">
        <w:rPr>
          <w:color w:val="141414"/>
        </w:rPr>
        <w:br/>
      </w:r>
      <w:r w:rsidR="00EF1F31" w:rsidRPr="00441525">
        <w:rPr>
          <w:b/>
          <w:bCs/>
          <w:color w:val="141414"/>
        </w:rPr>
        <w:t>ГАТЧИНСКОГО МУНИЦИПАЛЬНОГО РАЙОНА</w:t>
      </w:r>
      <w:r w:rsidR="00EF1F31" w:rsidRPr="00441525">
        <w:rPr>
          <w:color w:val="141414"/>
        </w:rPr>
        <w:br/>
      </w:r>
      <w:r w:rsidR="00EF1F31" w:rsidRPr="00441525">
        <w:rPr>
          <w:b/>
          <w:bCs/>
          <w:color w:val="141414"/>
        </w:rPr>
        <w:t>ЛЕНИННГРАДСКОЙ ОБЛАСТИ</w:t>
      </w:r>
    </w:p>
    <w:p w:rsidR="00EF1F31" w:rsidRPr="00441525" w:rsidRDefault="00EF1F31" w:rsidP="00EF1F31">
      <w:pPr>
        <w:shd w:val="clear" w:color="auto" w:fill="FFFFFF" w:themeFill="background1"/>
        <w:spacing w:before="180" w:after="180" w:line="248" w:lineRule="atLeast"/>
        <w:jc w:val="center"/>
        <w:rPr>
          <w:color w:val="141414"/>
        </w:rPr>
      </w:pPr>
      <w:r w:rsidRPr="00441525">
        <w:rPr>
          <w:b/>
          <w:bCs/>
          <w:color w:val="141414"/>
        </w:rPr>
        <w:t>РЕШЕНИЕ</w:t>
      </w:r>
    </w:p>
    <w:p w:rsidR="00EF1F31" w:rsidRPr="00D9045C" w:rsidRDefault="00EF1F31" w:rsidP="00D9045C">
      <w:pPr>
        <w:shd w:val="clear" w:color="auto" w:fill="FFFFFF" w:themeFill="background1"/>
        <w:spacing w:line="248" w:lineRule="atLeast"/>
        <w:jc w:val="both"/>
        <w:rPr>
          <w:color w:val="141414"/>
          <w:sz w:val="26"/>
          <w:szCs w:val="26"/>
        </w:rPr>
      </w:pPr>
      <w:r w:rsidRPr="00D9045C">
        <w:rPr>
          <w:color w:val="141414"/>
          <w:sz w:val="26"/>
          <w:szCs w:val="26"/>
        </w:rPr>
        <w:t xml:space="preserve">от  </w:t>
      </w:r>
      <w:r w:rsidR="001A3A97">
        <w:rPr>
          <w:color w:val="141414"/>
          <w:sz w:val="26"/>
          <w:szCs w:val="26"/>
        </w:rPr>
        <w:t>______</w:t>
      </w:r>
      <w:r w:rsidR="00F91882">
        <w:rPr>
          <w:color w:val="141414"/>
          <w:sz w:val="26"/>
          <w:szCs w:val="26"/>
        </w:rPr>
        <w:t>.</w:t>
      </w:r>
      <w:r w:rsidR="003C4DC6" w:rsidRPr="00D9045C">
        <w:rPr>
          <w:color w:val="141414"/>
          <w:sz w:val="26"/>
          <w:szCs w:val="26"/>
        </w:rPr>
        <w:t>202</w:t>
      </w:r>
      <w:r w:rsidR="001A3A97">
        <w:rPr>
          <w:color w:val="141414"/>
          <w:sz w:val="26"/>
          <w:szCs w:val="26"/>
        </w:rPr>
        <w:t>3</w:t>
      </w:r>
      <w:r w:rsidR="00CF13D5">
        <w:rPr>
          <w:color w:val="141414"/>
          <w:sz w:val="26"/>
          <w:szCs w:val="26"/>
        </w:rPr>
        <w:t xml:space="preserve">  </w:t>
      </w:r>
      <w:r w:rsidR="00FB19C3" w:rsidRPr="00D9045C">
        <w:rPr>
          <w:color w:val="141414"/>
          <w:sz w:val="26"/>
          <w:szCs w:val="26"/>
        </w:rPr>
        <w:t>            </w:t>
      </w:r>
      <w:r w:rsidRPr="00D9045C">
        <w:rPr>
          <w:color w:val="141414"/>
          <w:sz w:val="26"/>
          <w:szCs w:val="26"/>
        </w:rPr>
        <w:t>                                                           </w:t>
      </w:r>
      <w:r w:rsidR="009506E8" w:rsidRPr="00D9045C">
        <w:rPr>
          <w:color w:val="141414"/>
          <w:sz w:val="26"/>
          <w:szCs w:val="26"/>
        </w:rPr>
        <w:t xml:space="preserve">            </w:t>
      </w:r>
      <w:r w:rsidR="00B06E05">
        <w:rPr>
          <w:color w:val="141414"/>
          <w:sz w:val="26"/>
          <w:szCs w:val="26"/>
        </w:rPr>
        <w:t xml:space="preserve">            </w:t>
      </w:r>
      <w:r w:rsidR="009506E8" w:rsidRPr="00D9045C">
        <w:rPr>
          <w:color w:val="141414"/>
          <w:sz w:val="26"/>
          <w:szCs w:val="26"/>
        </w:rPr>
        <w:t xml:space="preserve">     </w:t>
      </w:r>
      <w:r w:rsidRPr="00D9045C">
        <w:rPr>
          <w:color w:val="141414"/>
          <w:sz w:val="26"/>
          <w:szCs w:val="26"/>
        </w:rPr>
        <w:t xml:space="preserve">    №  </w:t>
      </w:r>
      <w:r w:rsidR="001A3A97">
        <w:rPr>
          <w:color w:val="141414"/>
          <w:sz w:val="26"/>
          <w:szCs w:val="26"/>
        </w:rPr>
        <w:t>____</w:t>
      </w:r>
    </w:p>
    <w:p w:rsidR="00690564" w:rsidRDefault="00690564" w:rsidP="00690564">
      <w:pPr>
        <w:shd w:val="clear" w:color="auto" w:fill="FFFFFF" w:themeFill="background1"/>
        <w:jc w:val="center"/>
        <w:rPr>
          <w:b/>
          <w:bCs/>
          <w:color w:val="141414"/>
        </w:rPr>
      </w:pPr>
    </w:p>
    <w:p w:rsidR="0032136C" w:rsidRDefault="00690564" w:rsidP="00690564">
      <w:pPr>
        <w:shd w:val="clear" w:color="auto" w:fill="FFFFFF" w:themeFill="background1"/>
        <w:jc w:val="center"/>
        <w:rPr>
          <w:b/>
          <w:bCs/>
          <w:color w:val="141414"/>
        </w:rPr>
      </w:pPr>
      <w:r>
        <w:rPr>
          <w:b/>
          <w:bCs/>
          <w:color w:val="141414"/>
        </w:rPr>
        <w:t>О</w:t>
      </w:r>
      <w:r w:rsidR="00EF1F31" w:rsidRPr="00690564">
        <w:rPr>
          <w:b/>
          <w:bCs/>
          <w:color w:val="141414"/>
        </w:rPr>
        <w:t>б утверждении</w:t>
      </w:r>
      <w:r w:rsidR="0032136C">
        <w:rPr>
          <w:b/>
          <w:bCs/>
          <w:color w:val="141414"/>
        </w:rPr>
        <w:t xml:space="preserve"> стоимости услуг, предоставляемых согласно</w:t>
      </w:r>
      <w:r w:rsidR="00EF1F31" w:rsidRPr="00690564">
        <w:rPr>
          <w:b/>
          <w:bCs/>
          <w:color w:val="141414"/>
        </w:rPr>
        <w:t xml:space="preserve"> </w:t>
      </w:r>
    </w:p>
    <w:p w:rsidR="0032136C" w:rsidRDefault="00EF1F31" w:rsidP="00690564">
      <w:pPr>
        <w:shd w:val="clear" w:color="auto" w:fill="FFFFFF" w:themeFill="background1"/>
        <w:jc w:val="center"/>
        <w:rPr>
          <w:b/>
          <w:bCs/>
          <w:color w:val="141414"/>
        </w:rPr>
      </w:pPr>
      <w:r w:rsidRPr="00690564">
        <w:rPr>
          <w:b/>
          <w:bCs/>
          <w:color w:val="141414"/>
        </w:rPr>
        <w:t>гарантированного перечня</w:t>
      </w:r>
      <w:r w:rsidR="0032136C">
        <w:rPr>
          <w:b/>
          <w:bCs/>
          <w:color w:val="141414"/>
        </w:rPr>
        <w:t xml:space="preserve"> </w:t>
      </w:r>
      <w:r w:rsidRPr="00690564">
        <w:rPr>
          <w:b/>
          <w:bCs/>
          <w:color w:val="141414"/>
        </w:rPr>
        <w:t xml:space="preserve">услуг по погребению на территории </w:t>
      </w:r>
    </w:p>
    <w:p w:rsidR="0032136C" w:rsidRDefault="0032136C" w:rsidP="00690564">
      <w:pPr>
        <w:shd w:val="clear" w:color="auto" w:fill="FFFFFF" w:themeFill="background1"/>
        <w:jc w:val="center"/>
        <w:rPr>
          <w:b/>
          <w:bCs/>
          <w:color w:val="141414"/>
        </w:rPr>
      </w:pPr>
      <w:r>
        <w:rPr>
          <w:b/>
          <w:bCs/>
          <w:color w:val="141414"/>
        </w:rPr>
        <w:t>м</w:t>
      </w:r>
      <w:r w:rsidR="00D9045C" w:rsidRPr="00690564">
        <w:rPr>
          <w:b/>
          <w:bCs/>
          <w:color w:val="141414"/>
        </w:rPr>
        <w:t>униципального образования</w:t>
      </w:r>
      <w:r w:rsidR="00EF1F31" w:rsidRPr="00690564">
        <w:rPr>
          <w:b/>
          <w:bCs/>
          <w:color w:val="141414"/>
        </w:rPr>
        <w:t xml:space="preserve"> «Пудомягское сельское поселение» </w:t>
      </w:r>
    </w:p>
    <w:p w:rsidR="00EF1F31" w:rsidRPr="00690564" w:rsidRDefault="00EF1F31" w:rsidP="00690564">
      <w:pPr>
        <w:shd w:val="clear" w:color="auto" w:fill="FFFFFF" w:themeFill="background1"/>
        <w:jc w:val="center"/>
        <w:rPr>
          <w:color w:val="141414"/>
        </w:rPr>
      </w:pPr>
      <w:r w:rsidRPr="00690564">
        <w:rPr>
          <w:b/>
          <w:bCs/>
          <w:color w:val="141414"/>
        </w:rPr>
        <w:t>Гатчинского муниципального района Ленинградской области</w:t>
      </w:r>
      <w:r w:rsidR="00690564">
        <w:rPr>
          <w:b/>
          <w:bCs/>
          <w:color w:val="141414"/>
        </w:rPr>
        <w:t xml:space="preserve"> </w:t>
      </w:r>
      <w:r w:rsidRPr="00690564">
        <w:rPr>
          <w:b/>
          <w:bCs/>
          <w:color w:val="141414"/>
        </w:rPr>
        <w:t xml:space="preserve"> </w:t>
      </w:r>
    </w:p>
    <w:p w:rsidR="00D9045C" w:rsidRPr="00690564" w:rsidRDefault="00EF1F31" w:rsidP="00EF1F31">
      <w:pPr>
        <w:shd w:val="clear" w:color="auto" w:fill="FFFFFF" w:themeFill="background1"/>
        <w:spacing w:before="180" w:after="180" w:line="248" w:lineRule="atLeast"/>
        <w:jc w:val="both"/>
        <w:rPr>
          <w:color w:val="141414"/>
        </w:rPr>
      </w:pPr>
      <w:r w:rsidRPr="00690564">
        <w:rPr>
          <w:color w:val="141414"/>
        </w:rPr>
        <w:t> </w:t>
      </w:r>
      <w:r w:rsidR="003C150B" w:rsidRPr="00690564">
        <w:rPr>
          <w:color w:val="141414"/>
        </w:rPr>
        <w:t xml:space="preserve">       </w:t>
      </w:r>
      <w:r w:rsidRPr="00690564">
        <w:rPr>
          <w:color w:val="141414"/>
        </w:rPr>
        <w:t xml:space="preserve">В целях индексации стоимости услуг по погребению, предоставляемых в </w:t>
      </w:r>
      <w:r w:rsidR="00673182">
        <w:rPr>
          <w:color w:val="141414"/>
        </w:rPr>
        <w:t xml:space="preserve">соответствии с </w:t>
      </w:r>
      <w:r w:rsidRPr="00690564">
        <w:rPr>
          <w:color w:val="141414"/>
        </w:rPr>
        <w:t>Федеральн</w:t>
      </w:r>
      <w:r w:rsidR="00673182">
        <w:rPr>
          <w:color w:val="141414"/>
        </w:rPr>
        <w:t>ым</w:t>
      </w:r>
      <w:r w:rsidRPr="00690564">
        <w:rPr>
          <w:color w:val="141414"/>
        </w:rPr>
        <w:t xml:space="preserve"> закон</w:t>
      </w:r>
      <w:r w:rsidR="00673182">
        <w:rPr>
          <w:color w:val="141414"/>
        </w:rPr>
        <w:t>ом</w:t>
      </w:r>
      <w:r w:rsidR="004655E3">
        <w:rPr>
          <w:color w:val="141414"/>
        </w:rPr>
        <w:t xml:space="preserve"> от 12.01.1996 №8-ФЗ </w:t>
      </w:r>
      <w:r w:rsidRPr="00690564">
        <w:rPr>
          <w:color w:val="141414"/>
        </w:rPr>
        <w:t>«О</w:t>
      </w:r>
      <w:r w:rsidR="00D9045C" w:rsidRPr="00690564">
        <w:rPr>
          <w:color w:val="141414"/>
        </w:rPr>
        <w:t xml:space="preserve"> погребении и похоронном деле</w:t>
      </w:r>
      <w:r w:rsidR="00CF13D5">
        <w:rPr>
          <w:color w:val="141414"/>
        </w:rPr>
        <w:t>»</w:t>
      </w:r>
      <w:r w:rsidR="00AF1249" w:rsidRPr="00690564">
        <w:t xml:space="preserve">, </w:t>
      </w:r>
      <w:r w:rsidR="00AF1249" w:rsidRPr="00690564">
        <w:rPr>
          <w:color w:val="141414"/>
        </w:rPr>
        <w:t>руководствуясь</w:t>
      </w:r>
      <w:r w:rsidR="00D9045C" w:rsidRPr="00690564">
        <w:rPr>
          <w:color w:val="141414"/>
        </w:rPr>
        <w:t xml:space="preserve"> Постановлением Правите</w:t>
      </w:r>
      <w:r w:rsidR="008579C9">
        <w:rPr>
          <w:color w:val="141414"/>
        </w:rPr>
        <w:t>льства Российской Федерации от 30</w:t>
      </w:r>
      <w:r w:rsidR="004655E3">
        <w:rPr>
          <w:color w:val="141414"/>
        </w:rPr>
        <w:t>.01.202</w:t>
      </w:r>
      <w:r w:rsidR="008579C9">
        <w:rPr>
          <w:color w:val="141414"/>
        </w:rPr>
        <w:t>3</w:t>
      </w:r>
      <w:r w:rsidR="00D9045C" w:rsidRPr="00690564">
        <w:rPr>
          <w:color w:val="141414"/>
        </w:rPr>
        <w:t xml:space="preserve"> №</w:t>
      </w:r>
      <w:r w:rsidR="008579C9">
        <w:rPr>
          <w:color w:val="141414"/>
        </w:rPr>
        <w:t>119</w:t>
      </w:r>
      <w:r w:rsidR="00D9045C" w:rsidRPr="00690564">
        <w:rPr>
          <w:color w:val="141414"/>
        </w:rPr>
        <w:t xml:space="preserve"> «Об утверждении коэффициента индексации выплат, пособий и компенсаций в 202</w:t>
      </w:r>
      <w:r w:rsidR="008579C9">
        <w:rPr>
          <w:color w:val="141414"/>
        </w:rPr>
        <w:t>3</w:t>
      </w:r>
      <w:r w:rsidR="00D9045C" w:rsidRPr="00690564">
        <w:rPr>
          <w:color w:val="141414"/>
        </w:rPr>
        <w:t xml:space="preserve"> году»</w:t>
      </w:r>
      <w:r w:rsidR="00C96254" w:rsidRPr="00690564">
        <w:rPr>
          <w:color w:val="141414"/>
        </w:rPr>
        <w:t>,</w:t>
      </w:r>
      <w:r w:rsidRPr="00690564">
        <w:rPr>
          <w:color w:val="141414"/>
        </w:rPr>
        <w:t xml:space="preserve"> Уставом Пудомягско</w:t>
      </w:r>
      <w:r w:rsidR="00AF1249" w:rsidRPr="00690564">
        <w:rPr>
          <w:color w:val="141414"/>
        </w:rPr>
        <w:t>го</w:t>
      </w:r>
      <w:r w:rsidRPr="00690564">
        <w:rPr>
          <w:color w:val="141414"/>
        </w:rPr>
        <w:t xml:space="preserve"> сельско</w:t>
      </w:r>
      <w:r w:rsidR="00AF1249" w:rsidRPr="00690564">
        <w:rPr>
          <w:color w:val="141414"/>
        </w:rPr>
        <w:t>го</w:t>
      </w:r>
      <w:r w:rsidRPr="00690564">
        <w:rPr>
          <w:color w:val="141414"/>
        </w:rPr>
        <w:t xml:space="preserve"> поселени</w:t>
      </w:r>
      <w:r w:rsidR="00AF1249" w:rsidRPr="00690564">
        <w:rPr>
          <w:color w:val="141414"/>
        </w:rPr>
        <w:t>я</w:t>
      </w:r>
      <w:r w:rsidRPr="00690564">
        <w:rPr>
          <w:color w:val="141414"/>
        </w:rPr>
        <w:t xml:space="preserve">, </w:t>
      </w:r>
    </w:p>
    <w:p w:rsidR="00FB19C3" w:rsidRPr="00690564" w:rsidRDefault="00EF1F31" w:rsidP="00690564">
      <w:pPr>
        <w:shd w:val="clear" w:color="auto" w:fill="FFFFFF" w:themeFill="background1"/>
        <w:spacing w:line="248" w:lineRule="atLeast"/>
        <w:jc w:val="center"/>
        <w:rPr>
          <w:b/>
          <w:color w:val="141414"/>
        </w:rPr>
      </w:pPr>
      <w:r w:rsidRPr="00690564">
        <w:rPr>
          <w:b/>
          <w:color w:val="141414"/>
        </w:rPr>
        <w:t>Совет депутатов Пудомягского сельского поселения</w:t>
      </w:r>
    </w:p>
    <w:p w:rsidR="00EF1F31" w:rsidRDefault="00FB19C3" w:rsidP="00690564">
      <w:pPr>
        <w:shd w:val="clear" w:color="auto" w:fill="FFFFFF" w:themeFill="background1"/>
        <w:spacing w:line="248" w:lineRule="atLeast"/>
        <w:jc w:val="center"/>
        <w:rPr>
          <w:b/>
          <w:color w:val="141414"/>
        </w:rPr>
      </w:pPr>
      <w:r w:rsidRPr="00690564">
        <w:rPr>
          <w:b/>
          <w:color w:val="141414"/>
        </w:rPr>
        <w:t>РЕШИЛ</w:t>
      </w:r>
      <w:r w:rsidR="00EF1F31" w:rsidRPr="00690564">
        <w:rPr>
          <w:b/>
          <w:color w:val="141414"/>
        </w:rPr>
        <w:t>:</w:t>
      </w:r>
    </w:p>
    <w:p w:rsidR="009B3737" w:rsidRPr="00690564" w:rsidRDefault="009B3737" w:rsidP="00690564">
      <w:pPr>
        <w:shd w:val="clear" w:color="auto" w:fill="FFFFFF" w:themeFill="background1"/>
        <w:spacing w:line="248" w:lineRule="atLeast"/>
        <w:jc w:val="center"/>
        <w:rPr>
          <w:b/>
          <w:color w:val="141414"/>
        </w:rPr>
      </w:pPr>
    </w:p>
    <w:p w:rsidR="00673182" w:rsidRPr="00673182" w:rsidRDefault="00441525" w:rsidP="006B3C06">
      <w:pPr>
        <w:pStyle w:val="a7"/>
        <w:ind w:left="0"/>
        <w:jc w:val="both"/>
      </w:pPr>
      <w:r>
        <w:t xml:space="preserve">            1.</w:t>
      </w:r>
      <w:r w:rsidR="00EF1F31" w:rsidRPr="00690564">
        <w:t xml:space="preserve">Утвердить </w:t>
      </w:r>
      <w:r w:rsidR="006B3C06">
        <w:t>с</w:t>
      </w:r>
      <w:r w:rsidR="00673182" w:rsidRPr="00673182">
        <w:t xml:space="preserve">тоимость услуг, предоставляемых согласно гарантированному перечню услуг, по погребению умерших (погибших), указанных в пунктах 1 и 2 статьи 12 Федерального закона </w:t>
      </w:r>
      <w:r w:rsidR="006B3C06">
        <w:t xml:space="preserve">от 12.01.1996 года №8-ФЗ </w:t>
      </w:r>
      <w:r w:rsidR="00673182" w:rsidRPr="00673182">
        <w:t>«О погребении и похоронном деле», на территории муниципального образования «Пудомягское сельское поселение» Гатчинского муниципально</w:t>
      </w:r>
      <w:r w:rsidR="006B3C06">
        <w:t xml:space="preserve">го района Ленинградской области, </w:t>
      </w:r>
      <w:r w:rsidR="00673182">
        <w:t>согласно приложению.</w:t>
      </w:r>
    </w:p>
    <w:p w:rsidR="00CF13D5" w:rsidRDefault="00EF1F31" w:rsidP="00441525">
      <w:pPr>
        <w:ind w:firstLine="708"/>
        <w:jc w:val="both"/>
      </w:pPr>
      <w:r w:rsidRPr="00690564">
        <w:t xml:space="preserve">2. Решение </w:t>
      </w:r>
      <w:r w:rsidR="00DB04CB" w:rsidRPr="00690564">
        <w:t>С</w:t>
      </w:r>
      <w:r w:rsidRPr="00690564">
        <w:t xml:space="preserve">овета депутатов Пудомягского сельского поселения от </w:t>
      </w:r>
      <w:r w:rsidR="008579C9">
        <w:t>10.03</w:t>
      </w:r>
      <w:r w:rsidR="00D9045C" w:rsidRPr="00690564">
        <w:t>.202</w:t>
      </w:r>
      <w:r w:rsidR="008579C9">
        <w:t>2</w:t>
      </w:r>
      <w:r w:rsidRPr="00690564">
        <w:t xml:space="preserve">  №</w:t>
      </w:r>
      <w:r w:rsidR="008579C9">
        <w:t>150</w:t>
      </w:r>
      <w:r w:rsidRPr="00690564">
        <w:t>  «Об утверждении величины социального пособия и гарантированного перечня услуг по погребению умерших на территории МО «Пудомягское сельское поселение» Гатчинского муниципального района Ленинградской области» считать утратившим силу.</w:t>
      </w:r>
      <w:r w:rsidRPr="00690564">
        <w:br/>
      </w:r>
      <w:r w:rsidR="00441525">
        <w:t xml:space="preserve">            </w:t>
      </w:r>
      <w:r w:rsidR="005A1FF3" w:rsidRPr="00690564">
        <w:t>3</w:t>
      </w:r>
      <w:r w:rsidR="00AF1249" w:rsidRPr="00690564">
        <w:t>. Настоящее Решение подлежит официальному опубликованию в газете «</w:t>
      </w:r>
      <w:r w:rsidR="005A1FF3" w:rsidRPr="00690564">
        <w:t>Гатчинская правда</w:t>
      </w:r>
      <w:r w:rsidR="00AF1249" w:rsidRPr="00690564">
        <w:t xml:space="preserve">» и размещению на официальном сайте </w:t>
      </w:r>
      <w:r w:rsidR="005A1FF3" w:rsidRPr="00690564">
        <w:t>Пудомягского сельского поселения</w:t>
      </w:r>
      <w:r w:rsidR="00CF13D5">
        <w:t>.</w:t>
      </w:r>
    </w:p>
    <w:p w:rsidR="00AF1249" w:rsidRPr="00690564" w:rsidRDefault="00CF13D5" w:rsidP="00441525">
      <w:pPr>
        <w:ind w:firstLine="708"/>
        <w:jc w:val="both"/>
        <w:rPr>
          <w:b/>
        </w:rPr>
      </w:pPr>
      <w:r>
        <w:t>4. Настоящее Решение</w:t>
      </w:r>
      <w:r w:rsidR="00AF1249" w:rsidRPr="00690564">
        <w:t xml:space="preserve"> вступает в силу со дня </w:t>
      </w:r>
      <w:r w:rsidR="003B353C">
        <w:t xml:space="preserve">его </w:t>
      </w:r>
      <w:r w:rsidR="00AF1249" w:rsidRPr="00690564">
        <w:t>официального опубликования и распространяет</w:t>
      </w:r>
      <w:r w:rsidR="003B353C">
        <w:t>ся</w:t>
      </w:r>
      <w:r w:rsidR="00AF1249" w:rsidRPr="00690564">
        <w:t xml:space="preserve"> на правоотношения, возникшие с 01.02.202</w:t>
      </w:r>
      <w:r w:rsidR="008579C9">
        <w:t>3</w:t>
      </w:r>
      <w:r w:rsidR="005A1FF3" w:rsidRPr="00690564">
        <w:t xml:space="preserve"> года</w:t>
      </w:r>
      <w:r w:rsidR="00AF1249" w:rsidRPr="00690564">
        <w:t>.</w:t>
      </w:r>
    </w:p>
    <w:p w:rsidR="00EF1F31" w:rsidRPr="00690564" w:rsidRDefault="00EF1F31" w:rsidP="009B3737">
      <w:pPr>
        <w:jc w:val="both"/>
      </w:pPr>
      <w:r w:rsidRPr="00690564">
        <w:br/>
      </w:r>
    </w:p>
    <w:p w:rsidR="00690564" w:rsidRDefault="00690564" w:rsidP="00EF1F31"/>
    <w:p w:rsidR="00B06E05" w:rsidRDefault="00B06E05" w:rsidP="00EF1F31">
      <w:r>
        <w:br/>
        <w:t xml:space="preserve">Глава </w:t>
      </w:r>
    </w:p>
    <w:p w:rsidR="006B3C06" w:rsidRDefault="00EF1F31" w:rsidP="00EF1F31">
      <w:r w:rsidRPr="00690564">
        <w:t>Пудомягског</w:t>
      </w:r>
      <w:r w:rsidR="00FB19C3" w:rsidRPr="00690564">
        <w:t xml:space="preserve">о сельского </w:t>
      </w:r>
      <w:r w:rsidR="00B06E05">
        <w:t>поселения                                                                          Л.И.Буянова</w:t>
      </w:r>
    </w:p>
    <w:p w:rsidR="006B3C06" w:rsidRDefault="006B3C06" w:rsidP="00EF1F31"/>
    <w:p w:rsidR="006B3C06" w:rsidRDefault="006B3C06" w:rsidP="00EF1F31"/>
    <w:p w:rsidR="006B3C06" w:rsidRDefault="006B3C06" w:rsidP="00EF1F31"/>
    <w:p w:rsidR="006B3C06" w:rsidRDefault="006B3C06" w:rsidP="00EF1F31"/>
    <w:p w:rsidR="006B3C06" w:rsidRDefault="006B3C06" w:rsidP="00EF1F31"/>
    <w:p w:rsidR="009B3737" w:rsidRDefault="009B3737" w:rsidP="00EF1F31"/>
    <w:p w:rsidR="009B3737" w:rsidRDefault="009B3737" w:rsidP="00EF1F31"/>
    <w:p w:rsidR="009B3737" w:rsidRDefault="009B3737" w:rsidP="00EF1F31"/>
    <w:p w:rsidR="00B06E05" w:rsidRPr="00690564" w:rsidRDefault="00B06E05" w:rsidP="00EF1F31"/>
    <w:p w:rsidR="00EF1F31" w:rsidRPr="00690564" w:rsidRDefault="00EF1F31" w:rsidP="00EF1F31"/>
    <w:p w:rsidR="00B06E05" w:rsidRDefault="00B06E05" w:rsidP="00F9335D">
      <w:pPr>
        <w:jc w:val="right"/>
      </w:pPr>
    </w:p>
    <w:p w:rsidR="00DC6B6B" w:rsidRDefault="00EF1F31" w:rsidP="00F9335D">
      <w:pPr>
        <w:jc w:val="right"/>
      </w:pPr>
      <w:r w:rsidRPr="00EF1F31">
        <w:t>Приложение</w:t>
      </w:r>
      <w:r w:rsidR="003C150B">
        <w:t xml:space="preserve"> </w:t>
      </w:r>
    </w:p>
    <w:p w:rsidR="00085B7A" w:rsidRDefault="00EF1F31" w:rsidP="00F9335D">
      <w:pPr>
        <w:jc w:val="right"/>
      </w:pPr>
      <w:r w:rsidRPr="00EF1F31">
        <w:t xml:space="preserve"> к Решению Совета депутатов</w:t>
      </w:r>
    </w:p>
    <w:p w:rsidR="00EF1F31" w:rsidRPr="00EF1F31" w:rsidRDefault="00085B7A" w:rsidP="00F9335D">
      <w:pPr>
        <w:jc w:val="right"/>
      </w:pPr>
      <w:r>
        <w:t>Пудомягского сельского поселения</w:t>
      </w:r>
      <w:r w:rsidR="00EF1F31" w:rsidRPr="00EF1F31">
        <w:t> </w:t>
      </w:r>
      <w:r w:rsidR="00EF1F31" w:rsidRPr="00EF1F31">
        <w:br/>
        <w:t xml:space="preserve">от </w:t>
      </w:r>
      <w:r w:rsidR="001A3A97">
        <w:t>_______</w:t>
      </w:r>
      <w:r w:rsidR="00F91882">
        <w:t>.</w:t>
      </w:r>
      <w:r w:rsidR="00C96254">
        <w:t>202</w:t>
      </w:r>
      <w:r w:rsidR="001A3A97">
        <w:t>3</w:t>
      </w:r>
      <w:r w:rsidR="005478E2">
        <w:t xml:space="preserve"> </w:t>
      </w:r>
      <w:r w:rsidR="00EF1F31" w:rsidRPr="00EF1F31">
        <w:t xml:space="preserve"> №</w:t>
      </w:r>
      <w:r w:rsidR="001A3A97">
        <w:t>_______</w:t>
      </w:r>
      <w:bookmarkStart w:id="0" w:name="_GoBack"/>
      <w:bookmarkEnd w:id="0"/>
    </w:p>
    <w:p w:rsidR="00673182" w:rsidRDefault="00EF1F31" w:rsidP="00F9335D">
      <w:pPr>
        <w:jc w:val="center"/>
        <w:rPr>
          <w:b/>
        </w:rPr>
      </w:pPr>
      <w:r w:rsidRPr="00EF1F31">
        <w:br/>
      </w:r>
      <w:r w:rsidRPr="00085B7A">
        <w:rPr>
          <w:b/>
        </w:rPr>
        <w:t>Стоимость услуг</w:t>
      </w:r>
      <w:r w:rsidR="00673182">
        <w:rPr>
          <w:b/>
        </w:rPr>
        <w:t>, предоставляемых согласно гарантированному перечню услуг,</w:t>
      </w:r>
    </w:p>
    <w:p w:rsidR="00673182" w:rsidRDefault="00EF1F31" w:rsidP="00F9335D">
      <w:pPr>
        <w:jc w:val="center"/>
        <w:rPr>
          <w:b/>
        </w:rPr>
      </w:pPr>
      <w:r w:rsidRPr="00085B7A">
        <w:rPr>
          <w:b/>
        </w:rPr>
        <w:t xml:space="preserve"> по погребению умерших (погибших),</w:t>
      </w:r>
      <w:r w:rsidR="00690564">
        <w:rPr>
          <w:b/>
        </w:rPr>
        <w:t xml:space="preserve"> </w:t>
      </w:r>
      <w:r w:rsidRPr="00085B7A">
        <w:rPr>
          <w:b/>
        </w:rPr>
        <w:t xml:space="preserve">указанных в пунктах 1 и 2 статьи 12 </w:t>
      </w:r>
    </w:p>
    <w:p w:rsidR="0032136C" w:rsidRDefault="00EF1F31" w:rsidP="00F9335D">
      <w:pPr>
        <w:jc w:val="center"/>
        <w:rPr>
          <w:b/>
        </w:rPr>
      </w:pPr>
      <w:r w:rsidRPr="00085B7A">
        <w:rPr>
          <w:b/>
        </w:rPr>
        <w:t>Федерального закона</w:t>
      </w:r>
      <w:r w:rsidR="00690564">
        <w:rPr>
          <w:b/>
        </w:rPr>
        <w:t xml:space="preserve"> </w:t>
      </w:r>
      <w:r w:rsidR="006B3C06" w:rsidRPr="006B3C06">
        <w:rPr>
          <w:b/>
        </w:rPr>
        <w:t>от 12.01.1996 года №8-ФЗ</w:t>
      </w:r>
      <w:r w:rsidR="006B3C06">
        <w:t xml:space="preserve"> </w:t>
      </w:r>
      <w:r w:rsidRPr="00085B7A">
        <w:rPr>
          <w:b/>
        </w:rPr>
        <w:t xml:space="preserve">«О погребении и похоронном деле», </w:t>
      </w:r>
    </w:p>
    <w:p w:rsidR="00673182" w:rsidRDefault="00EF1F31" w:rsidP="00F9335D">
      <w:pPr>
        <w:jc w:val="center"/>
        <w:rPr>
          <w:b/>
        </w:rPr>
      </w:pPr>
      <w:r w:rsidRPr="00085B7A">
        <w:rPr>
          <w:b/>
        </w:rPr>
        <w:t>на территории муниципального образования «П</w:t>
      </w:r>
      <w:r w:rsidR="00ED5FF2" w:rsidRPr="00085B7A">
        <w:rPr>
          <w:b/>
        </w:rPr>
        <w:t xml:space="preserve">удомягское сельское поселение» </w:t>
      </w:r>
    </w:p>
    <w:p w:rsidR="00EF1F31" w:rsidRPr="00085B7A" w:rsidRDefault="00085B7A" w:rsidP="00F9335D">
      <w:pPr>
        <w:jc w:val="center"/>
        <w:rPr>
          <w:b/>
        </w:rPr>
      </w:pPr>
      <w:r>
        <w:rPr>
          <w:b/>
        </w:rPr>
        <w:t xml:space="preserve">Гатчинского муниципального района Ленинградской области </w:t>
      </w:r>
      <w:r w:rsidR="00ED5FF2" w:rsidRPr="00085B7A">
        <w:rPr>
          <w:b/>
        </w:rPr>
        <w:t>с</w:t>
      </w:r>
      <w:r w:rsidR="00D9045C" w:rsidRPr="00085B7A">
        <w:rPr>
          <w:b/>
        </w:rPr>
        <w:t xml:space="preserve"> </w:t>
      </w:r>
      <w:r w:rsidR="00C96254" w:rsidRPr="00085B7A">
        <w:rPr>
          <w:b/>
        </w:rPr>
        <w:t>01.0</w:t>
      </w:r>
      <w:r w:rsidR="00A96453" w:rsidRPr="00085B7A">
        <w:rPr>
          <w:b/>
        </w:rPr>
        <w:t>2</w:t>
      </w:r>
      <w:r w:rsidR="00C96254" w:rsidRPr="00085B7A">
        <w:rPr>
          <w:b/>
        </w:rPr>
        <w:t>.202</w:t>
      </w:r>
      <w:r w:rsidR="008579C9">
        <w:rPr>
          <w:b/>
        </w:rPr>
        <w:t>3</w:t>
      </w:r>
      <w:r w:rsidR="00EF1F31" w:rsidRPr="00085B7A">
        <w:rPr>
          <w:b/>
        </w:rPr>
        <w:t xml:space="preserve"> </w:t>
      </w:r>
    </w:p>
    <w:p w:rsidR="00D9045C" w:rsidRDefault="00EF1F31" w:rsidP="00085B7A">
      <w:pPr>
        <w:ind w:firstLine="709"/>
        <w:jc w:val="both"/>
      </w:pPr>
      <w:r w:rsidRPr="00EF1F31">
        <w:br/>
      </w:r>
      <w:r w:rsidR="00085B7A">
        <w:t xml:space="preserve">           </w:t>
      </w:r>
      <w:r w:rsidRPr="00EF1F31">
        <w:t>1.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, если иное не предусмотрено законодательством Российской Федерации.</w:t>
      </w:r>
    </w:p>
    <w:p w:rsidR="0032136C" w:rsidRDefault="00EF1F31" w:rsidP="002E2405">
      <w:pPr>
        <w:jc w:val="both"/>
      </w:pPr>
      <w:r w:rsidRPr="00EF1F31">
        <w:br/>
      </w:r>
      <w:r w:rsidR="00085B7A">
        <w:t xml:space="preserve">            </w:t>
      </w:r>
      <w:r w:rsidRPr="00EF1F31">
        <w:t>2. Погребение умерших, личность которых не установлена органами внутренних дел в определенные законодательством Российской Федерации сроки,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.</w:t>
      </w:r>
    </w:p>
    <w:p w:rsidR="002E2405" w:rsidRDefault="00EF1F31" w:rsidP="002E2405">
      <w:pPr>
        <w:jc w:val="both"/>
      </w:pPr>
      <w:r w:rsidRPr="00EF1F31">
        <w:br/>
      </w:r>
      <w:r w:rsidR="0032136C">
        <w:t xml:space="preserve">          </w:t>
      </w:r>
      <w:r w:rsidRPr="00EF1F31">
        <w:t>3.Услуги, оказываемые специализированной службой по вопросам похоронного дела при погребении умерших, указанных в пунктах 1 и 2 настоящего Приложения, включают:</w:t>
      </w:r>
      <w:r w:rsidRPr="00EF1F31">
        <w:br/>
      </w:r>
    </w:p>
    <w:p w:rsidR="00EF1F31" w:rsidRPr="00EF1F31" w:rsidRDefault="00EF1F31" w:rsidP="002E2405">
      <w:r w:rsidRPr="00EF1F31">
        <w:t>- оформление документов, необходимых для погребения;</w:t>
      </w:r>
      <w:r w:rsidRPr="00EF1F31">
        <w:br/>
        <w:t>- облачение тела;</w:t>
      </w:r>
      <w:r w:rsidRPr="00EF1F31">
        <w:br/>
        <w:t>- предоставление гроба;</w:t>
      </w:r>
      <w:r w:rsidRPr="00EF1F31">
        <w:br/>
        <w:t>- перевозка умершего на кладбище (в крематорий);</w:t>
      </w:r>
      <w:r w:rsidRPr="00EF1F31">
        <w:br/>
        <w:t>- погребение.</w:t>
      </w:r>
    </w:p>
    <w:p w:rsidR="00EF1F31" w:rsidRPr="00EF1F31" w:rsidRDefault="00EF1F31" w:rsidP="002E2405">
      <w:r w:rsidRPr="00EF1F31">
        <w:t> </w:t>
      </w: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"/>
        <w:gridCol w:w="6040"/>
        <w:gridCol w:w="2777"/>
      </w:tblGrid>
      <w:tr w:rsidR="00EF1F31" w:rsidRPr="00EF1F31" w:rsidTr="00EF1F31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№ п/п</w:t>
            </w:r>
          </w:p>
        </w:tc>
        <w:tc>
          <w:tcPr>
            <w:tcW w:w="6119" w:type="dxa"/>
            <w:tcBorders>
              <w:top w:val="single" w:sz="8" w:space="0" w:color="121212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Наименование услуг</w:t>
            </w:r>
          </w:p>
        </w:tc>
        <w:tc>
          <w:tcPr>
            <w:tcW w:w="2803" w:type="dxa"/>
            <w:tcBorders>
              <w:top w:val="single" w:sz="8" w:space="0" w:color="121212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Стоимость,</w:t>
            </w:r>
          </w:p>
          <w:p w:rsidR="00EF1F31" w:rsidRPr="00EF1F31" w:rsidRDefault="00EF1F31" w:rsidP="00EF1F31">
            <w:r w:rsidRPr="00EF1F31">
              <w:t>руб.</w:t>
            </w:r>
          </w:p>
        </w:tc>
      </w:tr>
      <w:tr w:rsidR="00EF1F31" w:rsidRPr="00EF1F31" w:rsidTr="001A00D7">
        <w:tc>
          <w:tcPr>
            <w:tcW w:w="648" w:type="dxa"/>
            <w:tcBorders>
              <w:top w:val="nil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1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Оформление документов, необходимых для погребения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F31" w:rsidRPr="00EF1F31" w:rsidRDefault="008579C9" w:rsidP="001A00D7">
            <w:r>
              <w:t>756,09</w:t>
            </w:r>
          </w:p>
        </w:tc>
      </w:tr>
      <w:tr w:rsidR="00EF1F31" w:rsidRPr="00EF1F31" w:rsidTr="001A00D7">
        <w:tc>
          <w:tcPr>
            <w:tcW w:w="648" w:type="dxa"/>
            <w:tcBorders>
              <w:top w:val="nil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2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Облачение тела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F31" w:rsidRPr="00EF1F31" w:rsidRDefault="008579C9" w:rsidP="006E27A8">
            <w:r>
              <w:t>493,77</w:t>
            </w:r>
          </w:p>
        </w:tc>
      </w:tr>
      <w:tr w:rsidR="00EF1F31" w:rsidRPr="00EF1F31" w:rsidTr="001A00D7">
        <w:tc>
          <w:tcPr>
            <w:tcW w:w="648" w:type="dxa"/>
            <w:tcBorders>
              <w:top w:val="nil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3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Предоставление гроба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F31" w:rsidRPr="00EF1F31" w:rsidRDefault="008579C9" w:rsidP="00EF1F31">
            <w:r>
              <w:t>2023,22</w:t>
            </w:r>
          </w:p>
        </w:tc>
      </w:tr>
      <w:tr w:rsidR="00EF1F31" w:rsidRPr="00EF1F31" w:rsidTr="001A00D7">
        <w:tc>
          <w:tcPr>
            <w:tcW w:w="648" w:type="dxa"/>
            <w:tcBorders>
              <w:top w:val="nil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4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Перевозка тела (останков) умершего на кладбище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F31" w:rsidRPr="00EF1F31" w:rsidRDefault="008579C9" w:rsidP="00EF1F31">
            <w:r>
              <w:t>1233,07</w:t>
            </w:r>
          </w:p>
        </w:tc>
      </w:tr>
      <w:tr w:rsidR="00EF1F31" w:rsidRPr="00EF1F31" w:rsidTr="001A00D7">
        <w:tc>
          <w:tcPr>
            <w:tcW w:w="648" w:type="dxa"/>
            <w:tcBorders>
              <w:top w:val="nil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5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Погребение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F31" w:rsidRPr="00EF1F31" w:rsidRDefault="008579C9" w:rsidP="00EF1F31">
            <w:r>
              <w:t>3287,33</w:t>
            </w:r>
          </w:p>
        </w:tc>
      </w:tr>
      <w:tr w:rsidR="00EF1F31" w:rsidRPr="00EF1F31" w:rsidTr="004655E3">
        <w:tc>
          <w:tcPr>
            <w:tcW w:w="648" w:type="dxa"/>
            <w:tcBorders>
              <w:top w:val="nil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 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ИТОГО: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F31" w:rsidRPr="00EF1F31" w:rsidRDefault="008579C9" w:rsidP="00EF1F31">
            <w:r>
              <w:t>7793,48</w:t>
            </w:r>
          </w:p>
        </w:tc>
      </w:tr>
    </w:tbl>
    <w:p w:rsidR="00AF2A3B" w:rsidRPr="00EF1F31" w:rsidRDefault="00AF2A3B" w:rsidP="00EF1F31"/>
    <w:sectPr w:rsidR="00AF2A3B" w:rsidRPr="00EF1F31" w:rsidSect="003B353C">
      <w:pgSz w:w="11906" w:h="16838"/>
      <w:pgMar w:top="567" w:right="707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260" w:rsidRDefault="00580260" w:rsidP="003F0005">
      <w:r>
        <w:separator/>
      </w:r>
    </w:p>
  </w:endnote>
  <w:endnote w:type="continuationSeparator" w:id="0">
    <w:p w:rsidR="00580260" w:rsidRDefault="00580260" w:rsidP="003F0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260" w:rsidRDefault="00580260" w:rsidP="003F0005">
      <w:r>
        <w:separator/>
      </w:r>
    </w:p>
  </w:footnote>
  <w:footnote w:type="continuationSeparator" w:id="0">
    <w:p w:rsidR="00580260" w:rsidRDefault="00580260" w:rsidP="003F0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72C1"/>
    <w:multiLevelType w:val="hybridMultilevel"/>
    <w:tmpl w:val="7212B7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B470D"/>
    <w:multiLevelType w:val="hybridMultilevel"/>
    <w:tmpl w:val="1D4A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714DE"/>
    <w:multiLevelType w:val="multilevel"/>
    <w:tmpl w:val="AFEC9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0D262E6C"/>
    <w:multiLevelType w:val="hybridMultilevel"/>
    <w:tmpl w:val="826E5BAC"/>
    <w:lvl w:ilvl="0" w:tplc="4540F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12435C6"/>
    <w:multiLevelType w:val="hybridMultilevel"/>
    <w:tmpl w:val="B34AA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D0ECD"/>
    <w:multiLevelType w:val="hybridMultilevel"/>
    <w:tmpl w:val="1B6E9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73085"/>
    <w:multiLevelType w:val="hybridMultilevel"/>
    <w:tmpl w:val="2D3829DE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DF05CC"/>
    <w:multiLevelType w:val="hybridMultilevel"/>
    <w:tmpl w:val="3E8CE3B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9" w15:restartNumberingAfterBreak="0">
    <w:nsid w:val="27E702C0"/>
    <w:multiLevelType w:val="hybridMultilevel"/>
    <w:tmpl w:val="7786E87E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A94589"/>
    <w:multiLevelType w:val="hybridMultilevel"/>
    <w:tmpl w:val="FFF86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0E0328B"/>
    <w:multiLevelType w:val="hybridMultilevel"/>
    <w:tmpl w:val="C5DAD68E"/>
    <w:lvl w:ilvl="0" w:tplc="CC7A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6760E6"/>
    <w:multiLevelType w:val="hybridMultilevel"/>
    <w:tmpl w:val="CAAE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F2D8C"/>
    <w:multiLevelType w:val="hybridMultilevel"/>
    <w:tmpl w:val="287C8A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4" w15:restartNumberingAfterBreak="0">
    <w:nsid w:val="364C36DC"/>
    <w:multiLevelType w:val="hybridMultilevel"/>
    <w:tmpl w:val="C54A34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7635CF"/>
    <w:multiLevelType w:val="hybridMultilevel"/>
    <w:tmpl w:val="05A28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431F70"/>
    <w:multiLevelType w:val="hybridMultilevel"/>
    <w:tmpl w:val="941EA9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8EE7D17"/>
    <w:multiLevelType w:val="hybridMultilevel"/>
    <w:tmpl w:val="45A2CC7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9" w15:restartNumberingAfterBreak="0">
    <w:nsid w:val="5CEF76B8"/>
    <w:multiLevelType w:val="hybridMultilevel"/>
    <w:tmpl w:val="95A41AB4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751ED9"/>
    <w:multiLevelType w:val="hybridMultilevel"/>
    <w:tmpl w:val="6294651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1" w15:restartNumberingAfterBreak="0">
    <w:nsid w:val="5E343A10"/>
    <w:multiLevelType w:val="hybridMultilevel"/>
    <w:tmpl w:val="C1AC5C0A"/>
    <w:lvl w:ilvl="0" w:tplc="3278964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5E424984"/>
    <w:multiLevelType w:val="hybridMultilevel"/>
    <w:tmpl w:val="02E42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0C05BC"/>
    <w:multiLevelType w:val="hybridMultilevel"/>
    <w:tmpl w:val="6532AC5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7778CD"/>
    <w:multiLevelType w:val="multilevel"/>
    <w:tmpl w:val="45A6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A3B1658"/>
    <w:multiLevelType w:val="hybridMultilevel"/>
    <w:tmpl w:val="BB30C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1F7BA5"/>
    <w:multiLevelType w:val="hybridMultilevel"/>
    <w:tmpl w:val="892E38E4"/>
    <w:lvl w:ilvl="0" w:tplc="D408B712">
      <w:start w:val="1"/>
      <w:numFmt w:val="bullet"/>
      <w:lvlText w:val="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0"/>
  </w:num>
  <w:num w:numId="22">
    <w:abstractNumId w:val="16"/>
  </w:num>
  <w:num w:numId="23">
    <w:abstractNumId w:val="3"/>
  </w:num>
  <w:num w:numId="24">
    <w:abstractNumId w:val="27"/>
  </w:num>
  <w:num w:numId="25">
    <w:abstractNumId w:val="20"/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6E0"/>
    <w:rsid w:val="00006117"/>
    <w:rsid w:val="00010D42"/>
    <w:rsid w:val="00010FD2"/>
    <w:rsid w:val="000374C6"/>
    <w:rsid w:val="00043986"/>
    <w:rsid w:val="00050023"/>
    <w:rsid w:val="00075442"/>
    <w:rsid w:val="00082EBB"/>
    <w:rsid w:val="00085388"/>
    <w:rsid w:val="00085B7A"/>
    <w:rsid w:val="000B2E8C"/>
    <w:rsid w:val="00102B19"/>
    <w:rsid w:val="00104C36"/>
    <w:rsid w:val="001125A2"/>
    <w:rsid w:val="00115130"/>
    <w:rsid w:val="0014450E"/>
    <w:rsid w:val="00171CD6"/>
    <w:rsid w:val="00180620"/>
    <w:rsid w:val="00192549"/>
    <w:rsid w:val="00197D8D"/>
    <w:rsid w:val="001A00D7"/>
    <w:rsid w:val="001A2B6C"/>
    <w:rsid w:val="001A3A97"/>
    <w:rsid w:val="001F6D23"/>
    <w:rsid w:val="001F762D"/>
    <w:rsid w:val="00220BB3"/>
    <w:rsid w:val="00262D87"/>
    <w:rsid w:val="002735B8"/>
    <w:rsid w:val="002D0CB5"/>
    <w:rsid w:val="002D0D25"/>
    <w:rsid w:val="002D37BD"/>
    <w:rsid w:val="002E2405"/>
    <w:rsid w:val="002F7C68"/>
    <w:rsid w:val="0032136C"/>
    <w:rsid w:val="003235FC"/>
    <w:rsid w:val="00325860"/>
    <w:rsid w:val="00336F56"/>
    <w:rsid w:val="0034034C"/>
    <w:rsid w:val="003430F3"/>
    <w:rsid w:val="00344D7F"/>
    <w:rsid w:val="003465CA"/>
    <w:rsid w:val="00347628"/>
    <w:rsid w:val="00351732"/>
    <w:rsid w:val="00383748"/>
    <w:rsid w:val="003A0726"/>
    <w:rsid w:val="003A2B64"/>
    <w:rsid w:val="003A2F0F"/>
    <w:rsid w:val="003B22DC"/>
    <w:rsid w:val="003B353C"/>
    <w:rsid w:val="003C150B"/>
    <w:rsid w:val="003C24CF"/>
    <w:rsid w:val="003C4DC6"/>
    <w:rsid w:val="003C5784"/>
    <w:rsid w:val="003D0B2B"/>
    <w:rsid w:val="003E4D85"/>
    <w:rsid w:val="003F0005"/>
    <w:rsid w:val="003F3005"/>
    <w:rsid w:val="004010A0"/>
    <w:rsid w:val="00403740"/>
    <w:rsid w:val="00406591"/>
    <w:rsid w:val="00424B39"/>
    <w:rsid w:val="00440A3C"/>
    <w:rsid w:val="00441525"/>
    <w:rsid w:val="0044419B"/>
    <w:rsid w:val="004468D0"/>
    <w:rsid w:val="00461B7E"/>
    <w:rsid w:val="004655E3"/>
    <w:rsid w:val="00467188"/>
    <w:rsid w:val="00467AD8"/>
    <w:rsid w:val="004713F0"/>
    <w:rsid w:val="004B0BF9"/>
    <w:rsid w:val="004C5CB2"/>
    <w:rsid w:val="004D08F8"/>
    <w:rsid w:val="004D2F38"/>
    <w:rsid w:val="004D5A39"/>
    <w:rsid w:val="004F7A67"/>
    <w:rsid w:val="00514389"/>
    <w:rsid w:val="005366F9"/>
    <w:rsid w:val="005478E2"/>
    <w:rsid w:val="00562D1E"/>
    <w:rsid w:val="00565D58"/>
    <w:rsid w:val="00572DB5"/>
    <w:rsid w:val="00580260"/>
    <w:rsid w:val="00592F8F"/>
    <w:rsid w:val="005A126B"/>
    <w:rsid w:val="005A1FF3"/>
    <w:rsid w:val="005A3A8E"/>
    <w:rsid w:val="005B5356"/>
    <w:rsid w:val="005C32D2"/>
    <w:rsid w:val="005F50DA"/>
    <w:rsid w:val="00604AAE"/>
    <w:rsid w:val="00612246"/>
    <w:rsid w:val="0065136A"/>
    <w:rsid w:val="00673182"/>
    <w:rsid w:val="00682D0D"/>
    <w:rsid w:val="00690564"/>
    <w:rsid w:val="00696AAF"/>
    <w:rsid w:val="006A08B4"/>
    <w:rsid w:val="006A3A10"/>
    <w:rsid w:val="006B0AEE"/>
    <w:rsid w:val="006B25D7"/>
    <w:rsid w:val="006B3C06"/>
    <w:rsid w:val="006D783A"/>
    <w:rsid w:val="006E27A8"/>
    <w:rsid w:val="00715198"/>
    <w:rsid w:val="007413DF"/>
    <w:rsid w:val="00755FE1"/>
    <w:rsid w:val="00780444"/>
    <w:rsid w:val="007806B6"/>
    <w:rsid w:val="008011BF"/>
    <w:rsid w:val="008067F1"/>
    <w:rsid w:val="00815869"/>
    <w:rsid w:val="008224C5"/>
    <w:rsid w:val="00830B49"/>
    <w:rsid w:val="008439DB"/>
    <w:rsid w:val="008579C9"/>
    <w:rsid w:val="00864179"/>
    <w:rsid w:val="00864B6B"/>
    <w:rsid w:val="008748F3"/>
    <w:rsid w:val="0088587D"/>
    <w:rsid w:val="008870EE"/>
    <w:rsid w:val="00897299"/>
    <w:rsid w:val="008D504B"/>
    <w:rsid w:val="008E6215"/>
    <w:rsid w:val="008F2BC8"/>
    <w:rsid w:val="008F40A3"/>
    <w:rsid w:val="00921BED"/>
    <w:rsid w:val="00932FE3"/>
    <w:rsid w:val="00941FF7"/>
    <w:rsid w:val="0094346A"/>
    <w:rsid w:val="009506E8"/>
    <w:rsid w:val="00960521"/>
    <w:rsid w:val="00962B98"/>
    <w:rsid w:val="00963E48"/>
    <w:rsid w:val="00965E8B"/>
    <w:rsid w:val="00967B5C"/>
    <w:rsid w:val="00993F8B"/>
    <w:rsid w:val="009A3EB6"/>
    <w:rsid w:val="009B3443"/>
    <w:rsid w:val="009B3737"/>
    <w:rsid w:val="009E6248"/>
    <w:rsid w:val="009F49F9"/>
    <w:rsid w:val="00A049D6"/>
    <w:rsid w:val="00A116F2"/>
    <w:rsid w:val="00A204D0"/>
    <w:rsid w:val="00A21758"/>
    <w:rsid w:val="00A4255E"/>
    <w:rsid w:val="00A568C3"/>
    <w:rsid w:val="00A625A5"/>
    <w:rsid w:val="00A66B2D"/>
    <w:rsid w:val="00A6783C"/>
    <w:rsid w:val="00A80C0A"/>
    <w:rsid w:val="00A812A8"/>
    <w:rsid w:val="00A86D9A"/>
    <w:rsid w:val="00A87CAC"/>
    <w:rsid w:val="00A91C7B"/>
    <w:rsid w:val="00A95818"/>
    <w:rsid w:val="00A96453"/>
    <w:rsid w:val="00AA6028"/>
    <w:rsid w:val="00AB0245"/>
    <w:rsid w:val="00AC32BD"/>
    <w:rsid w:val="00AF0C22"/>
    <w:rsid w:val="00AF1249"/>
    <w:rsid w:val="00AF2A3B"/>
    <w:rsid w:val="00B06E05"/>
    <w:rsid w:val="00B100C5"/>
    <w:rsid w:val="00B10621"/>
    <w:rsid w:val="00B12915"/>
    <w:rsid w:val="00B13CE3"/>
    <w:rsid w:val="00B27464"/>
    <w:rsid w:val="00B41FFC"/>
    <w:rsid w:val="00B86839"/>
    <w:rsid w:val="00B90F98"/>
    <w:rsid w:val="00BA38E0"/>
    <w:rsid w:val="00BC6FD1"/>
    <w:rsid w:val="00BD08B3"/>
    <w:rsid w:val="00BE6199"/>
    <w:rsid w:val="00BF160B"/>
    <w:rsid w:val="00C02F83"/>
    <w:rsid w:val="00C04347"/>
    <w:rsid w:val="00C371D7"/>
    <w:rsid w:val="00C42DCD"/>
    <w:rsid w:val="00C52BE6"/>
    <w:rsid w:val="00C55A6B"/>
    <w:rsid w:val="00C66C3A"/>
    <w:rsid w:val="00C72F47"/>
    <w:rsid w:val="00C75BCB"/>
    <w:rsid w:val="00C853B1"/>
    <w:rsid w:val="00C866E0"/>
    <w:rsid w:val="00C94B90"/>
    <w:rsid w:val="00C96254"/>
    <w:rsid w:val="00CA7533"/>
    <w:rsid w:val="00CB742D"/>
    <w:rsid w:val="00CC0B22"/>
    <w:rsid w:val="00CD1776"/>
    <w:rsid w:val="00CD1DE2"/>
    <w:rsid w:val="00CE7B63"/>
    <w:rsid w:val="00CF13D5"/>
    <w:rsid w:val="00D20A5C"/>
    <w:rsid w:val="00D20FAA"/>
    <w:rsid w:val="00D27421"/>
    <w:rsid w:val="00D43B56"/>
    <w:rsid w:val="00D4670A"/>
    <w:rsid w:val="00D703C4"/>
    <w:rsid w:val="00D70FCC"/>
    <w:rsid w:val="00D74867"/>
    <w:rsid w:val="00D749F9"/>
    <w:rsid w:val="00D76A48"/>
    <w:rsid w:val="00D77B91"/>
    <w:rsid w:val="00D85128"/>
    <w:rsid w:val="00D90126"/>
    <w:rsid w:val="00D9045C"/>
    <w:rsid w:val="00D95186"/>
    <w:rsid w:val="00D96ED3"/>
    <w:rsid w:val="00DA2D17"/>
    <w:rsid w:val="00DB04CB"/>
    <w:rsid w:val="00DB5F3C"/>
    <w:rsid w:val="00DC6B6B"/>
    <w:rsid w:val="00DD7C64"/>
    <w:rsid w:val="00DE0D42"/>
    <w:rsid w:val="00DE3F27"/>
    <w:rsid w:val="00DF305F"/>
    <w:rsid w:val="00E07F7B"/>
    <w:rsid w:val="00E13B76"/>
    <w:rsid w:val="00E144F4"/>
    <w:rsid w:val="00E53D22"/>
    <w:rsid w:val="00E62529"/>
    <w:rsid w:val="00E63516"/>
    <w:rsid w:val="00E76AC5"/>
    <w:rsid w:val="00E96644"/>
    <w:rsid w:val="00EA0421"/>
    <w:rsid w:val="00EA05F3"/>
    <w:rsid w:val="00EA0840"/>
    <w:rsid w:val="00EB6C93"/>
    <w:rsid w:val="00EC254B"/>
    <w:rsid w:val="00ED5FF2"/>
    <w:rsid w:val="00EE67C1"/>
    <w:rsid w:val="00EF1F31"/>
    <w:rsid w:val="00F04177"/>
    <w:rsid w:val="00F20984"/>
    <w:rsid w:val="00F2225D"/>
    <w:rsid w:val="00F25645"/>
    <w:rsid w:val="00F42A75"/>
    <w:rsid w:val="00F42F59"/>
    <w:rsid w:val="00F560C1"/>
    <w:rsid w:val="00F641C6"/>
    <w:rsid w:val="00F823E8"/>
    <w:rsid w:val="00F91882"/>
    <w:rsid w:val="00F9204A"/>
    <w:rsid w:val="00F9335D"/>
    <w:rsid w:val="00FA52B0"/>
    <w:rsid w:val="00FB19C3"/>
    <w:rsid w:val="00FB7BDD"/>
    <w:rsid w:val="00FD6125"/>
    <w:rsid w:val="00FE7F1C"/>
    <w:rsid w:val="00FF3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CBF533-2D21-47FA-90D0-FC1A8580F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6644"/>
    <w:rPr>
      <w:b/>
      <w:i/>
      <w:sz w:val="24"/>
    </w:rPr>
  </w:style>
  <w:style w:type="character" w:customStyle="1" w:styleId="20">
    <w:name w:val="Заголовок 2 Знак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D4670A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rsid w:val="008439DB"/>
    <w:rPr>
      <w:color w:val="0000FF"/>
      <w:u w:val="single"/>
    </w:rPr>
  </w:style>
  <w:style w:type="paragraph" w:customStyle="1" w:styleId="ConsPlusNonformat">
    <w:name w:val="ConsPlusNonformat"/>
    <w:uiPriority w:val="99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rsid w:val="0010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nhideWhenUsed/>
    <w:rsid w:val="00197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96644"/>
    <w:rPr>
      <w:sz w:val="24"/>
      <w:szCs w:val="24"/>
    </w:rPr>
  </w:style>
  <w:style w:type="paragraph" w:styleId="aa">
    <w:name w:val="Title"/>
    <w:basedOn w:val="a"/>
    <w:link w:val="ab"/>
    <w:qFormat/>
    <w:rsid w:val="00E96644"/>
    <w:pPr>
      <w:jc w:val="center"/>
    </w:pPr>
    <w:rPr>
      <w:b/>
      <w:bCs/>
    </w:rPr>
  </w:style>
  <w:style w:type="character" w:customStyle="1" w:styleId="ab">
    <w:name w:val="Название Знак"/>
    <w:link w:val="aa"/>
    <w:rsid w:val="00E96644"/>
    <w:rPr>
      <w:b/>
      <w:bCs/>
      <w:sz w:val="24"/>
      <w:szCs w:val="24"/>
    </w:rPr>
  </w:style>
  <w:style w:type="paragraph" w:styleId="ac">
    <w:name w:val="Body Text Indent"/>
    <w:basedOn w:val="a"/>
    <w:link w:val="ad"/>
    <w:unhideWhenUsed/>
    <w:rsid w:val="00E96644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E96644"/>
    <w:rPr>
      <w:sz w:val="24"/>
      <w:szCs w:val="24"/>
    </w:rPr>
  </w:style>
  <w:style w:type="paragraph" w:styleId="3">
    <w:name w:val="Body Text Indent 3"/>
    <w:basedOn w:val="a"/>
    <w:link w:val="30"/>
    <w:rsid w:val="00E966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rsid w:val="00E96644"/>
    <w:rPr>
      <w:sz w:val="28"/>
      <w:szCs w:val="24"/>
    </w:rPr>
  </w:style>
  <w:style w:type="paragraph" w:styleId="ae">
    <w:name w:val="caption"/>
    <w:basedOn w:val="a"/>
    <w:uiPriority w:val="99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0">
    <w:name w:val="Верхний колонтитул Знак"/>
    <w:link w:val="af1"/>
    <w:rsid w:val="00E96644"/>
    <w:rPr>
      <w:sz w:val="24"/>
      <w:szCs w:val="24"/>
    </w:rPr>
  </w:style>
  <w:style w:type="paragraph" w:styleId="af1">
    <w:name w:val="header"/>
    <w:basedOn w:val="a"/>
    <w:link w:val="af0"/>
    <w:rsid w:val="00E966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3"/>
    <w:rsid w:val="00E96644"/>
    <w:rPr>
      <w:sz w:val="24"/>
      <w:szCs w:val="24"/>
    </w:rPr>
  </w:style>
  <w:style w:type="paragraph" w:styleId="af3">
    <w:name w:val="footer"/>
    <w:basedOn w:val="a"/>
    <w:link w:val="af2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footnote reference"/>
    <w:uiPriority w:val="99"/>
    <w:semiHidden/>
    <w:unhideWhenUsed/>
    <w:rsid w:val="003F0005"/>
    <w:rPr>
      <w:rFonts w:ascii="Times New Roman" w:hAnsi="Times New Roman" w:cs="Times New Roman" w:hint="default"/>
      <w:vertAlign w:val="superscript"/>
    </w:rPr>
  </w:style>
  <w:style w:type="paragraph" w:styleId="af5">
    <w:name w:val="Normal (Web)"/>
    <w:basedOn w:val="a"/>
    <w:uiPriority w:val="99"/>
    <w:unhideWhenUsed/>
    <w:rsid w:val="00EF1F31"/>
    <w:pPr>
      <w:spacing w:before="100" w:beforeAutospacing="1" w:after="100" w:afterAutospacing="1"/>
    </w:pPr>
  </w:style>
  <w:style w:type="character" w:styleId="af6">
    <w:name w:val="Strong"/>
    <w:basedOn w:val="a0"/>
    <w:uiPriority w:val="22"/>
    <w:qFormat/>
    <w:rsid w:val="00EF1F31"/>
    <w:rPr>
      <w:b/>
      <w:bCs/>
    </w:rPr>
  </w:style>
  <w:style w:type="character" w:customStyle="1" w:styleId="apple-converted-space">
    <w:name w:val="apple-converted-space"/>
    <w:basedOn w:val="a0"/>
    <w:rsid w:val="00EF1F31"/>
  </w:style>
  <w:style w:type="paragraph" w:styleId="31">
    <w:name w:val="Body Text 3"/>
    <w:basedOn w:val="a"/>
    <w:link w:val="32"/>
    <w:rsid w:val="00AF12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F124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864A0-321F-423F-8B20-8424D976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4271</CharactersWithSpaces>
  <SharedDoc>false</SharedDoc>
  <HLinks>
    <vt:vector size="24" baseType="variant">
      <vt:variant>
        <vt:i4>70845444</vt:i4>
      </vt:variant>
      <vt:variant>
        <vt:i4>9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0845444</vt:i4>
      </vt:variant>
      <vt:variant>
        <vt:i4>6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1173124</vt:i4>
      </vt:variant>
      <vt:variant>
        <vt:i4>3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39</vt:lpwstr>
      </vt:variant>
      <vt:variant>
        <vt:i4>70845444</vt:i4>
      </vt:variant>
      <vt:variant>
        <vt:i4>0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</dc:creator>
  <cp:lastModifiedBy>Ефремова Марина Анатольевна</cp:lastModifiedBy>
  <cp:revision>3</cp:revision>
  <cp:lastPrinted>2022-03-04T08:46:00Z</cp:lastPrinted>
  <dcterms:created xsi:type="dcterms:W3CDTF">2023-02-03T10:05:00Z</dcterms:created>
  <dcterms:modified xsi:type="dcterms:W3CDTF">2023-02-03T10:06:00Z</dcterms:modified>
</cp:coreProperties>
</file>